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336B40AC" w:rsidR="007D70F6" w:rsidRDefault="007D70F6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12A87257" wp14:editId="30F63C75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9D605" w14:textId="25AD1132" w:rsidR="007D70F6" w:rsidRDefault="007D70F6" w:rsidP="007D70F6">
      <w:pPr>
        <w:spacing w:before="59"/>
        <w:ind w:right="14"/>
        <w:jc w:val="right"/>
        <w:rPr>
          <w:rFonts w:ascii="Barlow SemiBold"/>
          <w:b/>
          <w:sz w:val="18"/>
        </w:rPr>
      </w:pPr>
      <w:r>
        <w:rPr>
          <w:rFonts w:ascii="Barlow SemiBold"/>
          <w:b/>
          <w:color w:val="231F20"/>
          <w:sz w:val="18"/>
        </w:rPr>
        <w:t xml:space="preserve">GRP </w:t>
      </w:r>
      <w:r>
        <w:rPr>
          <w:rFonts w:ascii="Barlow SemiBold"/>
          <w:b/>
          <w:color w:val="231F20"/>
          <w:spacing w:val="-4"/>
          <w:sz w:val="18"/>
        </w:rPr>
        <w:t>45</w:t>
      </w:r>
      <w:r w:rsidR="00336CC6">
        <w:rPr>
          <w:rFonts w:ascii="Barlow SemiBold"/>
          <w:b/>
          <w:color w:val="231F20"/>
          <w:spacing w:val="-4"/>
          <w:sz w:val="18"/>
        </w:rPr>
        <w:t>06</w:t>
      </w:r>
    </w:p>
    <w:p w14:paraId="0EBA218F" w14:textId="0D7C48C3" w:rsidR="00D2089D" w:rsidRDefault="00336CC6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>5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ERMU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 xml:space="preserve">CRUISE </w:t>
      </w:r>
      <w:r w:rsidR="004A3B01">
        <w:rPr>
          <w:color w:val="231F20"/>
        </w:rPr>
        <w:t>FROM</w:t>
      </w:r>
      <w:r w:rsidR="004A3B01">
        <w:rPr>
          <w:color w:val="231F20"/>
          <w:spacing w:val="-32"/>
        </w:rPr>
        <w:t xml:space="preserve"> </w:t>
      </w:r>
      <w:r>
        <w:rPr>
          <w:color w:val="231F20"/>
        </w:rPr>
        <w:t>PHILADELPHIA</w:t>
      </w:r>
    </w:p>
    <w:p w14:paraId="16708255" w14:textId="3A3099DC" w:rsidR="00F06934" w:rsidRDefault="001B257F" w:rsidP="007D70F6">
      <w:pPr>
        <w:pStyle w:val="Title"/>
        <w:spacing w:line="194" w:lineRule="auto"/>
        <w:ind w:left="0"/>
      </w:pPr>
      <w:r>
        <w:rPr>
          <w:noProof/>
          <w:color w:val="231F20"/>
          <w:spacing w:val="-14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0B640D44" wp14:editId="20794F62">
                <wp:simplePos x="0" y="0"/>
                <wp:positionH relativeFrom="column">
                  <wp:posOffset>5210175</wp:posOffset>
                </wp:positionH>
                <wp:positionV relativeFrom="paragraph">
                  <wp:posOffset>145415</wp:posOffset>
                </wp:positionV>
                <wp:extent cx="734060" cy="454025"/>
                <wp:effectExtent l="0" t="0" r="8890" b="3175"/>
                <wp:wrapNone/>
                <wp:docPr id="173027137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060" h="454025">
                              <a:moveTo>
                                <a:pt x="366826" y="0"/>
                              </a:moveTo>
                              <a:lnTo>
                                <a:pt x="307323" y="2969"/>
                              </a:lnTo>
                              <a:lnTo>
                                <a:pt x="250877" y="11564"/>
                              </a:lnTo>
                              <a:lnTo>
                                <a:pt x="198244" y="25320"/>
                              </a:lnTo>
                              <a:lnTo>
                                <a:pt x="150179" y="43768"/>
                              </a:lnTo>
                              <a:lnTo>
                                <a:pt x="107437" y="66443"/>
                              </a:lnTo>
                              <a:lnTo>
                                <a:pt x="70773" y="92876"/>
                              </a:lnTo>
                              <a:lnTo>
                                <a:pt x="40942" y="122601"/>
                              </a:lnTo>
                              <a:lnTo>
                                <a:pt x="18700" y="155152"/>
                              </a:lnTo>
                              <a:lnTo>
                                <a:pt x="0" y="226860"/>
                              </a:lnTo>
                              <a:lnTo>
                                <a:pt x="4800" y="263660"/>
                              </a:lnTo>
                              <a:lnTo>
                                <a:pt x="40942" y="331121"/>
                              </a:lnTo>
                              <a:lnTo>
                                <a:pt x="70773" y="360848"/>
                              </a:lnTo>
                              <a:lnTo>
                                <a:pt x="107437" y="387283"/>
                              </a:lnTo>
                              <a:lnTo>
                                <a:pt x="150179" y="409959"/>
                              </a:lnTo>
                              <a:lnTo>
                                <a:pt x="198244" y="428409"/>
                              </a:lnTo>
                              <a:lnTo>
                                <a:pt x="250877" y="442166"/>
                              </a:lnTo>
                              <a:lnTo>
                                <a:pt x="307323" y="450763"/>
                              </a:lnTo>
                              <a:lnTo>
                                <a:pt x="366826" y="453732"/>
                              </a:lnTo>
                              <a:lnTo>
                                <a:pt x="426327" y="450763"/>
                              </a:lnTo>
                              <a:lnTo>
                                <a:pt x="482771" y="442166"/>
                              </a:lnTo>
                              <a:lnTo>
                                <a:pt x="513541" y="434124"/>
                              </a:lnTo>
                              <a:lnTo>
                                <a:pt x="366826" y="434124"/>
                              </a:lnTo>
                              <a:lnTo>
                                <a:pt x="342095" y="433434"/>
                              </a:lnTo>
                              <a:lnTo>
                                <a:pt x="317915" y="431409"/>
                              </a:lnTo>
                              <a:lnTo>
                                <a:pt x="294360" y="428112"/>
                              </a:lnTo>
                              <a:lnTo>
                                <a:pt x="271500" y="423608"/>
                              </a:lnTo>
                              <a:lnTo>
                                <a:pt x="273686" y="415620"/>
                              </a:lnTo>
                              <a:lnTo>
                                <a:pt x="241655" y="415620"/>
                              </a:lnTo>
                              <a:lnTo>
                                <a:pt x="204691" y="401958"/>
                              </a:lnTo>
                              <a:lnTo>
                                <a:pt x="171029" y="385059"/>
                              </a:lnTo>
                              <a:lnTo>
                                <a:pt x="141126" y="365219"/>
                              </a:lnTo>
                              <a:lnTo>
                                <a:pt x="115442" y="342734"/>
                              </a:lnTo>
                              <a:lnTo>
                                <a:pt x="123162" y="314528"/>
                              </a:lnTo>
                              <a:lnTo>
                                <a:pt x="641540" y="314528"/>
                              </a:lnTo>
                              <a:lnTo>
                                <a:pt x="641291" y="313677"/>
                              </a:lnTo>
                              <a:lnTo>
                                <a:pt x="91554" y="313677"/>
                              </a:lnTo>
                              <a:lnTo>
                                <a:pt x="79665" y="293329"/>
                              </a:lnTo>
                              <a:lnTo>
                                <a:pt x="70919" y="271992"/>
                              </a:lnTo>
                              <a:lnTo>
                                <a:pt x="65581" y="250036"/>
                              </a:lnTo>
                              <a:lnTo>
                                <a:pt x="65522" y="249794"/>
                              </a:lnTo>
                              <a:lnTo>
                                <a:pt x="63677" y="226860"/>
                              </a:lnTo>
                              <a:lnTo>
                                <a:pt x="70146" y="184105"/>
                              </a:lnTo>
                              <a:lnTo>
                                <a:pt x="88669" y="144387"/>
                              </a:lnTo>
                              <a:lnTo>
                                <a:pt x="117925" y="108597"/>
                              </a:lnTo>
                              <a:lnTo>
                                <a:pt x="156590" y="77622"/>
                              </a:lnTo>
                              <a:lnTo>
                                <a:pt x="215885" y="77622"/>
                              </a:lnTo>
                              <a:lnTo>
                                <a:pt x="207937" y="50355"/>
                              </a:lnTo>
                              <a:lnTo>
                                <a:pt x="240585" y="38408"/>
                              </a:lnTo>
                              <a:lnTo>
                                <a:pt x="275462" y="29209"/>
                              </a:lnTo>
                              <a:lnTo>
                                <a:pt x="312264" y="22973"/>
                              </a:lnTo>
                              <a:lnTo>
                                <a:pt x="350685" y="19913"/>
                              </a:lnTo>
                              <a:lnTo>
                                <a:pt x="514715" y="19913"/>
                              </a:lnTo>
                              <a:lnTo>
                                <a:pt x="482771" y="11564"/>
                              </a:lnTo>
                              <a:lnTo>
                                <a:pt x="426327" y="2969"/>
                              </a:lnTo>
                              <a:lnTo>
                                <a:pt x="366826" y="0"/>
                              </a:lnTo>
                              <a:close/>
                            </a:path>
                            <a:path w="734060" h="454025">
                              <a:moveTo>
                                <a:pt x="479829" y="314528"/>
                              </a:moveTo>
                              <a:lnTo>
                                <a:pt x="393233" y="314528"/>
                              </a:lnTo>
                              <a:lnTo>
                                <a:pt x="425488" y="430212"/>
                              </a:lnTo>
                              <a:lnTo>
                                <a:pt x="411134" y="431895"/>
                              </a:lnTo>
                              <a:lnTo>
                                <a:pt x="396562" y="433120"/>
                              </a:lnTo>
                              <a:lnTo>
                                <a:pt x="381787" y="433870"/>
                              </a:lnTo>
                              <a:lnTo>
                                <a:pt x="366826" y="434124"/>
                              </a:lnTo>
                              <a:lnTo>
                                <a:pt x="513541" y="434124"/>
                              </a:lnTo>
                              <a:lnTo>
                                <a:pt x="535403" y="428409"/>
                              </a:lnTo>
                              <a:lnTo>
                                <a:pt x="569383" y="415366"/>
                              </a:lnTo>
                              <a:lnTo>
                                <a:pt x="492810" y="415366"/>
                              </a:lnTo>
                              <a:lnTo>
                                <a:pt x="471881" y="343750"/>
                              </a:lnTo>
                              <a:lnTo>
                                <a:pt x="479829" y="314528"/>
                              </a:lnTo>
                              <a:close/>
                            </a:path>
                            <a:path w="734060" h="454025">
                              <a:moveTo>
                                <a:pt x="301355" y="314528"/>
                              </a:moveTo>
                              <a:lnTo>
                                <a:pt x="214226" y="314528"/>
                              </a:lnTo>
                              <a:lnTo>
                                <a:pt x="241795" y="415124"/>
                              </a:lnTo>
                              <a:lnTo>
                                <a:pt x="241727" y="415366"/>
                              </a:lnTo>
                              <a:lnTo>
                                <a:pt x="241655" y="415620"/>
                              </a:lnTo>
                              <a:lnTo>
                                <a:pt x="273686" y="415620"/>
                              </a:lnTo>
                              <a:lnTo>
                                <a:pt x="301355" y="314528"/>
                              </a:lnTo>
                              <a:close/>
                            </a:path>
                            <a:path w="734060" h="454025">
                              <a:moveTo>
                                <a:pt x="636433" y="73812"/>
                              </a:moveTo>
                              <a:lnTo>
                                <a:pt x="571195" y="73812"/>
                              </a:lnTo>
                              <a:lnTo>
                                <a:pt x="612234" y="105189"/>
                              </a:lnTo>
                              <a:lnTo>
                                <a:pt x="643345" y="141816"/>
                              </a:lnTo>
                              <a:lnTo>
                                <a:pt x="663076" y="182702"/>
                              </a:lnTo>
                              <a:lnTo>
                                <a:pt x="669975" y="226860"/>
                              </a:lnTo>
                              <a:lnTo>
                                <a:pt x="668113" y="249794"/>
                              </a:lnTo>
                              <a:lnTo>
                                <a:pt x="653666" y="294002"/>
                              </a:lnTo>
                              <a:lnTo>
                                <a:pt x="641540" y="314528"/>
                              </a:lnTo>
                              <a:lnTo>
                                <a:pt x="571426" y="314528"/>
                              </a:lnTo>
                              <a:lnTo>
                                <a:pt x="586739" y="369442"/>
                              </a:lnTo>
                              <a:lnTo>
                                <a:pt x="565852" y="383130"/>
                              </a:lnTo>
                              <a:lnTo>
                                <a:pt x="543137" y="395414"/>
                              </a:lnTo>
                              <a:lnTo>
                                <a:pt x="518742" y="406194"/>
                              </a:lnTo>
                              <a:lnTo>
                                <a:pt x="492810" y="415366"/>
                              </a:lnTo>
                              <a:lnTo>
                                <a:pt x="569383" y="415366"/>
                              </a:lnTo>
                              <a:lnTo>
                                <a:pt x="626211" y="387283"/>
                              </a:lnTo>
                              <a:lnTo>
                                <a:pt x="662876" y="360848"/>
                              </a:lnTo>
                              <a:lnTo>
                                <a:pt x="692708" y="331121"/>
                              </a:lnTo>
                              <a:lnTo>
                                <a:pt x="714952" y="298569"/>
                              </a:lnTo>
                              <a:lnTo>
                                <a:pt x="733653" y="226860"/>
                              </a:lnTo>
                              <a:lnTo>
                                <a:pt x="728852" y="190060"/>
                              </a:lnTo>
                              <a:lnTo>
                                <a:pt x="714952" y="155152"/>
                              </a:lnTo>
                              <a:lnTo>
                                <a:pt x="692708" y="122601"/>
                              </a:lnTo>
                              <a:lnTo>
                                <a:pt x="662876" y="92876"/>
                              </a:lnTo>
                              <a:lnTo>
                                <a:pt x="636433" y="73812"/>
                              </a:lnTo>
                              <a:close/>
                            </a:path>
                            <a:path w="734060" h="454025">
                              <a:moveTo>
                                <a:pt x="215885" y="77622"/>
                              </a:moveTo>
                              <a:lnTo>
                                <a:pt x="156590" y="77622"/>
                              </a:lnTo>
                              <a:lnTo>
                                <a:pt x="91554" y="313677"/>
                              </a:lnTo>
                              <a:lnTo>
                                <a:pt x="641291" y="313677"/>
                              </a:lnTo>
                              <a:lnTo>
                                <a:pt x="633401" y="286677"/>
                              </a:lnTo>
                              <a:lnTo>
                                <a:pt x="130771" y="286677"/>
                              </a:lnTo>
                              <a:lnTo>
                                <a:pt x="168668" y="148221"/>
                              </a:lnTo>
                              <a:lnTo>
                                <a:pt x="236463" y="148221"/>
                              </a:lnTo>
                              <a:lnTo>
                                <a:pt x="215885" y="77622"/>
                              </a:lnTo>
                              <a:close/>
                            </a:path>
                            <a:path w="734060" h="454025">
                              <a:moveTo>
                                <a:pt x="236463" y="148221"/>
                              </a:moveTo>
                              <a:lnTo>
                                <a:pt x="168668" y="148221"/>
                              </a:lnTo>
                              <a:lnTo>
                                <a:pt x="206603" y="286677"/>
                              </a:lnTo>
                              <a:lnTo>
                                <a:pt x="276821" y="286677"/>
                              </a:lnTo>
                              <a:lnTo>
                                <a:pt x="236463" y="148221"/>
                              </a:lnTo>
                              <a:close/>
                            </a:path>
                            <a:path w="734060" h="454025">
                              <a:moveTo>
                                <a:pt x="377261" y="19913"/>
                              </a:moveTo>
                              <a:lnTo>
                                <a:pt x="350685" y="19913"/>
                              </a:lnTo>
                              <a:lnTo>
                                <a:pt x="277177" y="286677"/>
                              </a:lnTo>
                              <a:lnTo>
                                <a:pt x="308978" y="286677"/>
                              </a:lnTo>
                              <a:lnTo>
                                <a:pt x="346849" y="148221"/>
                              </a:lnTo>
                              <a:lnTo>
                                <a:pt x="414751" y="148221"/>
                              </a:lnTo>
                              <a:lnTo>
                                <a:pt x="377261" y="19913"/>
                              </a:lnTo>
                              <a:close/>
                            </a:path>
                            <a:path w="734060" h="454025">
                              <a:moveTo>
                                <a:pt x="414751" y="148221"/>
                              </a:moveTo>
                              <a:lnTo>
                                <a:pt x="346849" y="148221"/>
                              </a:lnTo>
                              <a:lnTo>
                                <a:pt x="385470" y="286677"/>
                              </a:lnTo>
                              <a:lnTo>
                                <a:pt x="455206" y="286677"/>
                              </a:lnTo>
                              <a:lnTo>
                                <a:pt x="414751" y="148221"/>
                              </a:lnTo>
                              <a:close/>
                            </a:path>
                            <a:path w="734060" h="454025">
                              <a:moveTo>
                                <a:pt x="514715" y="19913"/>
                              </a:moveTo>
                              <a:lnTo>
                                <a:pt x="378944" y="19913"/>
                              </a:lnTo>
                              <a:lnTo>
                                <a:pt x="415842" y="22370"/>
                              </a:lnTo>
                              <a:lnTo>
                                <a:pt x="452881" y="28136"/>
                              </a:lnTo>
                              <a:lnTo>
                                <a:pt x="488045" y="36894"/>
                              </a:lnTo>
                              <a:lnTo>
                                <a:pt x="521030" y="48437"/>
                              </a:lnTo>
                              <a:lnTo>
                                <a:pt x="455460" y="286677"/>
                              </a:lnTo>
                              <a:lnTo>
                                <a:pt x="487400" y="286677"/>
                              </a:lnTo>
                              <a:lnTo>
                                <a:pt x="525056" y="148221"/>
                              </a:lnTo>
                              <a:lnTo>
                                <a:pt x="592940" y="148221"/>
                              </a:lnTo>
                              <a:lnTo>
                                <a:pt x="571195" y="73812"/>
                              </a:lnTo>
                              <a:lnTo>
                                <a:pt x="636433" y="73812"/>
                              </a:lnTo>
                              <a:lnTo>
                                <a:pt x="626211" y="66443"/>
                              </a:lnTo>
                              <a:lnTo>
                                <a:pt x="583468" y="43768"/>
                              </a:lnTo>
                              <a:lnTo>
                                <a:pt x="535403" y="25320"/>
                              </a:lnTo>
                              <a:lnTo>
                                <a:pt x="514715" y="19913"/>
                              </a:lnTo>
                              <a:close/>
                            </a:path>
                            <a:path w="734060" h="454025">
                              <a:moveTo>
                                <a:pt x="592940" y="148221"/>
                              </a:moveTo>
                              <a:lnTo>
                                <a:pt x="525056" y="148221"/>
                              </a:lnTo>
                              <a:lnTo>
                                <a:pt x="563651" y="286677"/>
                              </a:lnTo>
                              <a:lnTo>
                                <a:pt x="633401" y="286677"/>
                              </a:lnTo>
                              <a:lnTo>
                                <a:pt x="592940" y="148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4433" id="Graphic 29" o:spid="_x0000_s1026" style="position:absolute;margin-left:410.25pt;margin-top:11.45pt;width:57.8pt;height:35.7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406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<v:path arrowok="t"/>
              </v:shape>
            </w:pict>
          </mc:Fallback>
        </mc:AlternateContent>
      </w: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769392E" wp14:editId="4B52E027">
                <wp:simplePos x="0" y="0"/>
                <wp:positionH relativeFrom="column">
                  <wp:posOffset>5200650</wp:posOffset>
                </wp:positionH>
                <wp:positionV relativeFrom="paragraph">
                  <wp:posOffset>85090</wp:posOffset>
                </wp:positionV>
                <wp:extent cx="1358900" cy="663575"/>
                <wp:effectExtent l="0" t="0" r="0" b="3175"/>
                <wp:wrapNone/>
                <wp:docPr id="4006164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663575"/>
                          <a:chOff x="0" y="0"/>
                          <a:chExt cx="1358900" cy="663575"/>
                        </a:xfrm>
                      </wpg:grpSpPr>
                      <pic:pic xmlns:pic="http://schemas.openxmlformats.org/drawingml/2006/picture">
                        <pic:nvPicPr>
                          <pic:cNvPr id="2144819536" name="Image 3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706824" name="Graphic 28"/>
                        <wps:cNvSpPr/>
                        <wps:spPr>
                          <a:xfrm>
                            <a:off x="0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6267" id="Group 11" o:spid="_x0000_s1026" style="position:absolute;margin-left:409.5pt;margin-top:6.7pt;width:107pt;height:52.25pt;z-index:487634944;mso-width-relative:margin;mso-height-relative:margin" coordsize="13589,6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left:3619;top:5143;width:9970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">
                  <v:imagedata r:id="rId10" o:title=""/>
                  <o:lock v:ext="edit" aspectratio="f"/>
                </v:shape>
                <v:shape id="Graphic 28" o:spid="_x0000_s1028" style="position:absolute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</v:group>
            </w:pict>
          </mc:Fallback>
        </mc:AlternateContent>
      </w:r>
      <w:r w:rsidR="00F06934">
        <w:rPr>
          <w:color w:val="231F20"/>
        </w:rPr>
        <w:t xml:space="preserve">Onboard the Norwegian </w:t>
      </w:r>
      <w:r w:rsidR="00336CC6">
        <w:rPr>
          <w:color w:val="231F20"/>
        </w:rPr>
        <w:t>Pearl</w:t>
      </w:r>
    </w:p>
    <w:p w14:paraId="26FB6273" w14:textId="46F32287" w:rsidR="000675BB" w:rsidRDefault="00336CC6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September 2</w:t>
      </w:r>
      <w:r w:rsidR="00F06934">
        <w:rPr>
          <w:color w:val="231F20"/>
          <w:spacing w:val="-8"/>
          <w:sz w:val="28"/>
        </w:rPr>
        <w:t xml:space="preserve"> – </w:t>
      </w:r>
      <w:r>
        <w:rPr>
          <w:color w:val="231F20"/>
          <w:spacing w:val="-8"/>
          <w:sz w:val="28"/>
        </w:rPr>
        <w:t>7</w:t>
      </w:r>
      <w:r w:rsidR="00F06934">
        <w:rPr>
          <w:color w:val="231F20"/>
          <w:spacing w:val="-8"/>
          <w:sz w:val="28"/>
        </w:rPr>
        <w:t>, 2027</w:t>
      </w:r>
    </w:p>
    <w:p w14:paraId="38AB82F5" w14:textId="6065F062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64F5F2F0" w14:textId="442B51ED" w:rsidR="000675BB" w:rsidRDefault="00C5324B" w:rsidP="000675BB">
      <w:pPr>
        <w:pStyle w:val="BodyText"/>
        <w:rPr>
          <w:sz w:val="18"/>
        </w:rPr>
      </w:pPr>
      <w:r w:rsidRPr="00C5324B">
        <w:rPr>
          <w:rFonts w:eastAsia="Times New Roman"/>
          <w:noProof/>
        </w:rPr>
        <w:drawing>
          <wp:anchor distT="0" distB="0" distL="114300" distR="114300" simplePos="0" relativeHeight="487641088" behindDoc="0" locked="0" layoutInCell="1" allowOverlap="1" wp14:anchorId="156AC5F3" wp14:editId="295B82DB">
            <wp:simplePos x="0" y="0"/>
            <wp:positionH relativeFrom="column">
              <wp:posOffset>3552825</wp:posOffset>
            </wp:positionH>
            <wp:positionV relativeFrom="paragraph">
              <wp:posOffset>251460</wp:posOffset>
            </wp:positionV>
            <wp:extent cx="3276600" cy="2171700"/>
            <wp:effectExtent l="0" t="0" r="0" b="0"/>
            <wp:wrapNone/>
            <wp:docPr id="2" name="Picture 1" descr="A cruise ship in the oce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ruise ship in the ocea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31872" behindDoc="1" locked="0" layoutInCell="1" allowOverlap="1" wp14:anchorId="0CC794B2" wp14:editId="278F5383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389"/>
        <w:gridCol w:w="1931"/>
      </w:tblGrid>
      <w:tr w:rsidR="000675BB" w14:paraId="46DEF9A2" w14:textId="77777777" w:rsidTr="00336CC6">
        <w:trPr>
          <w:trHeight w:val="223"/>
        </w:trPr>
        <w:tc>
          <w:tcPr>
            <w:tcW w:w="1272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389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1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336CC6">
        <w:trPr>
          <w:trHeight w:val="253"/>
        </w:trPr>
        <w:tc>
          <w:tcPr>
            <w:tcW w:w="1272" w:type="dxa"/>
            <w:shd w:val="clear" w:color="auto" w:fill="DCDDDE"/>
            <w:vAlign w:val="center"/>
          </w:tcPr>
          <w:p w14:paraId="731B891A" w14:textId="1D53D49F" w:rsidR="000675BB" w:rsidRDefault="00C5324B" w:rsidP="00C5324B">
            <w:pPr>
              <w:pStyle w:val="TableParagraph"/>
              <w:spacing w:before="25"/>
              <w:ind w:right="455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 </w:t>
            </w:r>
            <w:r w:rsidR="00336CC6">
              <w:rPr>
                <w:color w:val="231F20"/>
                <w:spacing w:val="-5"/>
                <w:sz w:val="18"/>
              </w:rPr>
              <w:t>BA</w:t>
            </w:r>
          </w:p>
        </w:tc>
        <w:tc>
          <w:tcPr>
            <w:tcW w:w="1389" w:type="dxa"/>
            <w:shd w:val="clear" w:color="auto" w:fill="DCDDDE"/>
            <w:vAlign w:val="center"/>
          </w:tcPr>
          <w:p w14:paraId="02678EB4" w14:textId="77777777" w:rsidR="000675BB" w:rsidRDefault="000675BB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1" w:type="dxa"/>
            <w:shd w:val="clear" w:color="auto" w:fill="DCDDDE"/>
            <w:vAlign w:val="center"/>
          </w:tcPr>
          <w:p w14:paraId="59DA445D" w14:textId="6D94C48E" w:rsidR="000675BB" w:rsidRDefault="000675BB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336CC6">
              <w:rPr>
                <w:color w:val="231F20"/>
                <w:spacing w:val="-2"/>
                <w:sz w:val="18"/>
              </w:rPr>
              <w:t>1839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0675BB" w14:paraId="42EC4CE8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5CB34FFE" w14:textId="1A9ADCDD" w:rsidR="000675BB" w:rsidRDefault="00C03E33" w:rsidP="00C5324B">
            <w:pPr>
              <w:pStyle w:val="TableParagraph"/>
              <w:spacing w:before="34" w:line="216" w:lineRule="exact"/>
              <w:ind w:right="455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</w:t>
            </w:r>
            <w:r w:rsidR="00C5324B">
              <w:rPr>
                <w:color w:val="231F20"/>
                <w:spacing w:val="-5"/>
                <w:sz w:val="18"/>
              </w:rPr>
              <w:t xml:space="preserve">  </w:t>
            </w:r>
            <w:r w:rsidR="00336CC6">
              <w:rPr>
                <w:color w:val="231F20"/>
                <w:spacing w:val="-5"/>
                <w:sz w:val="18"/>
              </w:rPr>
              <w:t>OF</w:t>
            </w:r>
          </w:p>
        </w:tc>
        <w:tc>
          <w:tcPr>
            <w:tcW w:w="1389" w:type="dxa"/>
            <w:vAlign w:val="center"/>
          </w:tcPr>
          <w:p w14:paraId="6610B649" w14:textId="1148E514" w:rsidR="000675BB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1" w:type="dxa"/>
            <w:vAlign w:val="center"/>
          </w:tcPr>
          <w:p w14:paraId="2A2E07C1" w14:textId="5C7C65BB" w:rsidR="000675BB" w:rsidRDefault="000675BB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</w:t>
            </w:r>
            <w:r w:rsidR="00F06934">
              <w:rPr>
                <w:color w:val="231F20"/>
                <w:spacing w:val="-2"/>
                <w:sz w:val="18"/>
              </w:rPr>
              <w:t>,</w:t>
            </w:r>
            <w:r w:rsidR="00336CC6">
              <w:rPr>
                <w:color w:val="231F20"/>
                <w:spacing w:val="-2"/>
                <w:sz w:val="18"/>
              </w:rPr>
              <w:t>434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336CC6" w14:paraId="5EBD670E" w14:textId="77777777" w:rsidTr="00336CC6">
        <w:trPr>
          <w:trHeight w:val="220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2019044" w14:textId="49E86A5B" w:rsidR="00336CC6" w:rsidRDefault="00C5324B" w:rsidP="00C5324B">
            <w:pPr>
              <w:pStyle w:val="TableParagraph"/>
              <w:spacing w:before="34" w:line="216" w:lineRule="exact"/>
              <w:ind w:right="455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</w:t>
            </w:r>
            <w:r w:rsidR="00C03E33">
              <w:rPr>
                <w:color w:val="231F20"/>
                <w:spacing w:val="-5"/>
                <w:sz w:val="18"/>
              </w:rPr>
              <w:t xml:space="preserve">  </w:t>
            </w:r>
            <w:r w:rsidR="00336CC6">
              <w:rPr>
                <w:color w:val="231F20"/>
                <w:spacing w:val="-5"/>
                <w:sz w:val="18"/>
              </w:rPr>
              <w:t>IB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1087A16" w14:textId="6F3457E6" w:rsidR="00336CC6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D4081B8" w14:textId="330AD1B7" w:rsidR="00336CC6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54.00</w:t>
            </w:r>
          </w:p>
        </w:tc>
      </w:tr>
      <w:tr w:rsidR="00336CC6" w14:paraId="7550C576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0AB8B6B6" w14:textId="77777777" w:rsidR="00336CC6" w:rsidRDefault="00336CC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</w:p>
        </w:tc>
        <w:tc>
          <w:tcPr>
            <w:tcW w:w="1389" w:type="dxa"/>
            <w:vAlign w:val="center"/>
          </w:tcPr>
          <w:p w14:paraId="6B461A37" w14:textId="6249E776" w:rsidR="00336CC6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</w:p>
        </w:tc>
        <w:tc>
          <w:tcPr>
            <w:tcW w:w="1931" w:type="dxa"/>
            <w:vAlign w:val="center"/>
          </w:tcPr>
          <w:p w14:paraId="7B688F5C" w14:textId="0A91C8B9" w:rsidR="00336CC6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</w:p>
        </w:tc>
      </w:tr>
    </w:tbl>
    <w:p w14:paraId="4055EA5B" w14:textId="72E803D8" w:rsidR="000675BB" w:rsidRPr="00897922" w:rsidRDefault="00C5324B" w:rsidP="00897922">
      <w:pPr>
        <w:pStyle w:val="BodyText"/>
        <w:spacing w:before="54"/>
        <w:rPr>
          <w:rFonts w:ascii="Barlow Medium"/>
          <w:b/>
          <w:bCs/>
          <w:position w:val="8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97922" w:rsidRPr="00897922">
        <w:rPr>
          <w:b/>
          <w:bCs/>
          <w:sz w:val="22"/>
          <w:szCs w:val="22"/>
        </w:rPr>
        <w:t xml:space="preserve"> </w:t>
      </w:r>
      <w:r w:rsidR="000675BB" w:rsidRPr="00897922">
        <w:rPr>
          <w:b/>
          <w:bCs/>
          <w:color w:val="ED1E2F"/>
          <w:sz w:val="22"/>
          <w:szCs w:val="22"/>
        </w:rPr>
        <w:t>CRUISE</w:t>
      </w:r>
      <w:r w:rsidR="000675BB" w:rsidRPr="00897922">
        <w:rPr>
          <w:b/>
          <w:bCs/>
          <w:color w:val="ED1E2F"/>
          <w:spacing w:val="-2"/>
          <w:sz w:val="22"/>
          <w:szCs w:val="22"/>
        </w:rPr>
        <w:t xml:space="preserve"> ITINERARY</w:t>
      </w:r>
      <w:r w:rsidR="00897922" w:rsidRPr="00897922">
        <w:rPr>
          <w:rFonts w:ascii="Barlow Medium"/>
          <w:b/>
          <w:bCs/>
          <w:color w:val="ED1E2F"/>
          <w:spacing w:val="-2"/>
          <w:position w:val="8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948"/>
        <w:gridCol w:w="1147"/>
        <w:gridCol w:w="1147"/>
      </w:tblGrid>
      <w:tr w:rsidR="00A27C6E" w14:paraId="2041E508" w14:textId="77777777" w:rsidTr="00897922">
        <w:trPr>
          <w:trHeight w:val="199"/>
        </w:trPr>
        <w:tc>
          <w:tcPr>
            <w:tcW w:w="640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1948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1147" w:type="dxa"/>
            <w:vAlign w:val="center"/>
          </w:tcPr>
          <w:p w14:paraId="10F62934" w14:textId="7F27FC9F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1147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1AFC1CEE" w14:textId="71995822" w:rsidR="00A27C6E" w:rsidRDefault="00336CC6" w:rsidP="00A27C6E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54EE92B4" w14:textId="16FA1A96" w:rsidR="00A27C6E" w:rsidRDefault="00336CC6" w:rsidP="00A27C6E">
            <w:pPr>
              <w:pStyle w:val="TableParagraph"/>
              <w:spacing w:before="16"/>
              <w:ind w:left="101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adelphia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5F7EDEBA" w14:textId="77777777" w:rsidR="00A27C6E" w:rsidRDefault="00A27C6E" w:rsidP="00A27C6E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21336F85" w14:textId="77777777" w:rsidR="00A27C6E" w:rsidRDefault="00A27C6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:00PM</w:t>
            </w:r>
          </w:p>
        </w:tc>
      </w:tr>
      <w:tr w:rsidR="00A27C6E" w14:paraId="435CCA86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E14E9CF" w14:textId="4FF6A4B4" w:rsidR="00A27C6E" w:rsidRDefault="00336CC6" w:rsidP="00A27C6E">
            <w:pPr>
              <w:pStyle w:val="TableParagraph"/>
              <w:spacing w:before="25"/>
              <w:ind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3</w:t>
            </w:r>
          </w:p>
        </w:tc>
        <w:tc>
          <w:tcPr>
            <w:tcW w:w="1948" w:type="dxa"/>
            <w:vAlign w:val="center"/>
          </w:tcPr>
          <w:p w14:paraId="735A7C3E" w14:textId="77777777" w:rsidR="00A27C6E" w:rsidRDefault="00A27C6E" w:rsidP="00A27C6E">
            <w:pPr>
              <w:pStyle w:val="TableParagraph"/>
              <w:spacing w:before="25"/>
              <w:ind w:left="10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1147" w:type="dxa"/>
            <w:vAlign w:val="center"/>
          </w:tcPr>
          <w:p w14:paraId="715D52C0" w14:textId="1364A78E" w:rsidR="00A27C6E" w:rsidRDefault="00336CC6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1147" w:type="dxa"/>
            <w:vAlign w:val="center"/>
          </w:tcPr>
          <w:p w14:paraId="243C9640" w14:textId="177CB653" w:rsidR="00A27C6E" w:rsidRDefault="00336CC6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59D25623" w14:textId="139902B9" w:rsidR="00A27C6E" w:rsidRDefault="00336CC6" w:rsidP="00A27C6E">
            <w:pPr>
              <w:pStyle w:val="TableParagraph"/>
              <w:spacing w:before="19"/>
              <w:ind w:left="12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4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753F6649" w14:textId="20FB9927" w:rsidR="00A27C6E" w:rsidRDefault="00336CC6" w:rsidP="00A27C6E">
            <w:pPr>
              <w:pStyle w:val="TableParagraph"/>
              <w:spacing w:before="19"/>
              <w:ind w:left="10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1C43FC1A" w14:textId="13897254" w:rsidR="00A27C6E" w:rsidRDefault="00336CC6" w:rsidP="00A27C6E">
            <w:pPr>
              <w:pStyle w:val="TableParagraph"/>
              <w:spacing w:before="19"/>
              <w:ind w:right="49"/>
              <w:rPr>
                <w:sz w:val="18"/>
              </w:rPr>
            </w:pPr>
            <w:r>
              <w:rPr>
                <w:sz w:val="18"/>
              </w:rPr>
              <w:t>10:00 AM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772B3567" w14:textId="266B496C" w:rsidR="00A27C6E" w:rsidRDefault="00336CC6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D8DC645" w14:textId="0341EA9A" w:rsidR="00A27C6E" w:rsidRDefault="00336CC6" w:rsidP="00A27C6E">
            <w:pPr>
              <w:pStyle w:val="TableParagraph"/>
              <w:spacing w:before="28"/>
              <w:ind w:left="12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5</w:t>
            </w:r>
          </w:p>
        </w:tc>
        <w:tc>
          <w:tcPr>
            <w:tcW w:w="1948" w:type="dxa"/>
            <w:vAlign w:val="center"/>
          </w:tcPr>
          <w:p w14:paraId="32FC0090" w14:textId="6A7483C2" w:rsidR="00A27C6E" w:rsidRDefault="00336CC6" w:rsidP="00A27C6E">
            <w:pPr>
              <w:pStyle w:val="TableParagraph"/>
              <w:spacing w:before="28"/>
              <w:ind w:left="10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</w:t>
            </w:r>
          </w:p>
        </w:tc>
        <w:tc>
          <w:tcPr>
            <w:tcW w:w="1147" w:type="dxa"/>
            <w:vAlign w:val="center"/>
          </w:tcPr>
          <w:p w14:paraId="08AE5055" w14:textId="1838F5EA" w:rsidR="00A27C6E" w:rsidRDefault="00336CC6" w:rsidP="00A27C6E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1147" w:type="dxa"/>
            <w:vAlign w:val="center"/>
          </w:tcPr>
          <w:p w14:paraId="224C9350" w14:textId="73470862" w:rsidR="00A27C6E" w:rsidRDefault="00336CC6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F06934">
              <w:rPr>
                <w:color w:val="231F20"/>
                <w:spacing w:val="-2"/>
                <w:sz w:val="18"/>
              </w:rPr>
              <w:t>:00 PM</w:t>
            </w:r>
          </w:p>
        </w:tc>
      </w:tr>
      <w:tr w:rsidR="00A27C6E" w14:paraId="0AF7089E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452429A9" w14:textId="03619F6B" w:rsidR="00A27C6E" w:rsidRDefault="00336CC6" w:rsidP="00A27C6E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6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175F18D4" w14:textId="43552469" w:rsidR="00A27C6E" w:rsidRDefault="00336CC6" w:rsidP="00A27C6E">
            <w:pPr>
              <w:pStyle w:val="TableParagraph"/>
              <w:spacing w:before="22"/>
              <w:ind w:left="10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36484E17" w14:textId="4A957DE5" w:rsidR="00A27C6E" w:rsidRDefault="00336CC6" w:rsidP="00A27C6E">
            <w:pPr>
              <w:pStyle w:val="TableParagraph"/>
              <w:spacing w:before="22"/>
              <w:ind w:left="4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0EE8905D" w14:textId="2DE409EE" w:rsidR="00A27C6E" w:rsidRDefault="00336CC6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F06934" w14:paraId="213988DC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142742F2" w14:textId="1398E1A3" w:rsidR="00F06934" w:rsidRDefault="00336CC6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7</w:t>
            </w:r>
          </w:p>
        </w:tc>
        <w:tc>
          <w:tcPr>
            <w:tcW w:w="1948" w:type="dxa"/>
            <w:vAlign w:val="center"/>
          </w:tcPr>
          <w:p w14:paraId="413FF9A2" w14:textId="5914D680" w:rsidR="00F06934" w:rsidRDefault="00897922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adelphia</w:t>
            </w:r>
          </w:p>
        </w:tc>
        <w:tc>
          <w:tcPr>
            <w:tcW w:w="1147" w:type="dxa"/>
            <w:vAlign w:val="center"/>
          </w:tcPr>
          <w:p w14:paraId="4E588CC6" w14:textId="20976897" w:rsidR="00F06934" w:rsidRDefault="00897922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</w:t>
            </w:r>
            <w:r w:rsidR="00F06934">
              <w:rPr>
                <w:color w:val="231F20"/>
                <w:spacing w:val="-10"/>
                <w:sz w:val="18"/>
              </w:rPr>
              <w:t>00 AM</w:t>
            </w:r>
          </w:p>
        </w:tc>
        <w:tc>
          <w:tcPr>
            <w:tcW w:w="1147" w:type="dxa"/>
            <w:vAlign w:val="center"/>
          </w:tcPr>
          <w:p w14:paraId="361D685D" w14:textId="6B942ED6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F06934" w14:paraId="030FBDC1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2BA1B4A3" w14:textId="5864B7AE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1948" w:type="dxa"/>
            <w:vAlign w:val="center"/>
          </w:tcPr>
          <w:p w14:paraId="759B9193" w14:textId="2ED5BA9C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</w:p>
        </w:tc>
        <w:tc>
          <w:tcPr>
            <w:tcW w:w="1147" w:type="dxa"/>
            <w:vAlign w:val="center"/>
          </w:tcPr>
          <w:p w14:paraId="6C2CB5BA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147" w:type="dxa"/>
            <w:vAlign w:val="center"/>
          </w:tcPr>
          <w:p w14:paraId="0A448E32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F06934" w14:paraId="32F25E28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558DF889" w14:textId="0C3BD921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1948" w:type="dxa"/>
            <w:vAlign w:val="center"/>
          </w:tcPr>
          <w:p w14:paraId="428488D2" w14:textId="2AE77337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</w:p>
        </w:tc>
        <w:tc>
          <w:tcPr>
            <w:tcW w:w="1147" w:type="dxa"/>
            <w:vAlign w:val="center"/>
          </w:tcPr>
          <w:p w14:paraId="7181B88D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147" w:type="dxa"/>
            <w:vAlign w:val="center"/>
          </w:tcPr>
          <w:p w14:paraId="1891F861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A27C6E" w14:paraId="5302DA5E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42125E27" w14:textId="2F5EA5F9" w:rsidR="00A27C6E" w:rsidRDefault="00A27C6E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1948" w:type="dxa"/>
            <w:vAlign w:val="center"/>
          </w:tcPr>
          <w:p w14:paraId="55B2E651" w14:textId="5DDAD65D" w:rsidR="00A27C6E" w:rsidRDefault="00A27C6E" w:rsidP="00A27C6E">
            <w:pPr>
              <w:pStyle w:val="TableParagraph"/>
              <w:spacing w:before="31"/>
              <w:ind w:left="100"/>
              <w:rPr>
                <w:sz w:val="18"/>
              </w:rPr>
            </w:pPr>
          </w:p>
        </w:tc>
        <w:tc>
          <w:tcPr>
            <w:tcW w:w="1147" w:type="dxa"/>
            <w:vAlign w:val="center"/>
          </w:tcPr>
          <w:p w14:paraId="4B3A9DB2" w14:textId="401E1A11" w:rsidR="00A27C6E" w:rsidRDefault="00A27C6E" w:rsidP="00A27C6E">
            <w:pPr>
              <w:pStyle w:val="TableParagraph"/>
              <w:spacing w:before="31"/>
              <w:ind w:left="4" w:right="49"/>
              <w:rPr>
                <w:sz w:val="18"/>
              </w:rPr>
            </w:pPr>
          </w:p>
        </w:tc>
        <w:tc>
          <w:tcPr>
            <w:tcW w:w="1147" w:type="dxa"/>
            <w:vAlign w:val="center"/>
          </w:tcPr>
          <w:p w14:paraId="22C0A190" w14:textId="6F0579CA" w:rsidR="00A27C6E" w:rsidRDefault="00A27C6E" w:rsidP="00A27C6E">
            <w:pPr>
              <w:pStyle w:val="TableParagraph"/>
              <w:spacing w:before="31"/>
              <w:rPr>
                <w:sz w:val="18"/>
              </w:rPr>
            </w:pPr>
          </w:p>
        </w:tc>
      </w:tr>
    </w:tbl>
    <w:p w14:paraId="3B0C857E" w14:textId="0985A3ED" w:rsidR="000675BB" w:rsidRDefault="00897922" w:rsidP="000675BB">
      <w:pPr>
        <w:pStyle w:val="BodyText"/>
        <w:spacing w:before="7"/>
        <w:rPr>
          <w:rFonts w:ascii="Barlow Medium"/>
          <w:sz w:val="6"/>
        </w:rPr>
      </w:pPr>
      <w:r>
        <w:rPr>
          <w:rFonts w:ascii="Barlow Medium"/>
          <w:sz w:val="6"/>
        </w:rPr>
        <w:t xml:space="preserve"> </w:t>
      </w:r>
    </w:p>
    <w:p w14:paraId="2962FE1B" w14:textId="1F0CF7F7" w:rsidR="00C03E33" w:rsidRDefault="00897922" w:rsidP="00C03E33">
      <w:pPr>
        <w:pStyle w:val="NormalWeb"/>
        <w:rPr>
          <w:b/>
          <w:color w:val="ED1E2F"/>
        </w:rPr>
      </w:pPr>
      <w:r>
        <w:rPr>
          <w:b/>
          <w:color w:val="ED1E2F"/>
        </w:rPr>
        <w:t xml:space="preserve">            </w:t>
      </w:r>
    </w:p>
    <w:p w14:paraId="007F4556" w14:textId="6FEBCD2E" w:rsidR="00C5324B" w:rsidRPr="00C5324B" w:rsidRDefault="00C5324B" w:rsidP="00C5324B">
      <w:pPr>
        <w:pStyle w:val="NormalWeb"/>
        <w:rPr>
          <w:rFonts w:eastAsia="Times New Roman"/>
        </w:rPr>
      </w:pPr>
      <w:r>
        <w:rPr>
          <w:b/>
          <w:color w:val="ED1E2F"/>
        </w:rPr>
        <w:t xml:space="preserve">  </w:t>
      </w:r>
    </w:p>
    <w:p w14:paraId="0489DEE4" w14:textId="2D93AD44" w:rsidR="00C03E33" w:rsidRDefault="00C03E33" w:rsidP="00C03E33">
      <w:pPr>
        <w:pStyle w:val="NormalWeb"/>
        <w:rPr>
          <w:b/>
          <w:color w:val="ED1E2F"/>
        </w:rPr>
      </w:pPr>
    </w:p>
    <w:p w14:paraId="6BED8DDC" w14:textId="77777777" w:rsidR="00C03E33" w:rsidRDefault="00C03E33" w:rsidP="00C03E33">
      <w:pPr>
        <w:pStyle w:val="NormalWeb"/>
        <w:rPr>
          <w:b/>
          <w:color w:val="ED1E2F"/>
        </w:rPr>
      </w:pPr>
    </w:p>
    <w:p w14:paraId="1AB67DE7" w14:textId="77777777" w:rsidR="00C03E33" w:rsidRDefault="00C03E33" w:rsidP="00C03E33">
      <w:pPr>
        <w:pStyle w:val="NormalWeb"/>
        <w:rPr>
          <w:b/>
          <w:color w:val="ED1E2F"/>
        </w:rPr>
      </w:pPr>
    </w:p>
    <w:p w14:paraId="77063051" w14:textId="77777777" w:rsidR="00C03E33" w:rsidRDefault="00C03E33" w:rsidP="00C03E33">
      <w:pPr>
        <w:pStyle w:val="NormalWeb"/>
        <w:rPr>
          <w:b/>
          <w:color w:val="ED1E2F"/>
        </w:rPr>
      </w:pPr>
    </w:p>
    <w:p w14:paraId="0542A7F7" w14:textId="77777777" w:rsidR="00C03E33" w:rsidRDefault="00C03E33" w:rsidP="00C03E33">
      <w:pPr>
        <w:pStyle w:val="NormalWeb"/>
        <w:rPr>
          <w:b/>
          <w:color w:val="ED1E2F"/>
        </w:rPr>
      </w:pPr>
    </w:p>
    <w:p w14:paraId="35F59F9D" w14:textId="77777777" w:rsidR="00C03E33" w:rsidRDefault="00C03E33" w:rsidP="00C03E33">
      <w:pPr>
        <w:pStyle w:val="NormalWeb"/>
        <w:rPr>
          <w:b/>
          <w:color w:val="ED1E2F"/>
        </w:rPr>
      </w:pPr>
    </w:p>
    <w:p w14:paraId="05FCBD62" w14:textId="3B8AD5E7" w:rsidR="008B09CF" w:rsidRDefault="00C03E33" w:rsidP="00C5324B">
      <w:pPr>
        <w:pStyle w:val="NormalWeb"/>
        <w:ind w:left="360"/>
        <w:rPr>
          <w:rFonts w:ascii="Barlow Medium"/>
          <w:position w:val="8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01728748" wp14:editId="528623B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9087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3B0054F0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</w:t>
                            </w:r>
                            <w:r w:rsidR="00C5324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10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03E33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pril 21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202</w:t>
                            </w:r>
                            <w:r w:rsidR="00C03E33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A527314" w14:textId="77777777" w:rsidR="000675BB" w:rsidRDefault="000675BB" w:rsidP="008B09CF">
                            <w:pPr>
                              <w:pStyle w:val="Heading2"/>
                              <w:spacing w:before="89" w:line="317" w:lineRule="exact"/>
                              <w:rPr>
                                <w:color w:val="ED1E2F"/>
                                <w:spacing w:val="-2"/>
                              </w:rPr>
                            </w:pP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E784305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77777777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spacing w:line="242" w:lineRule="exact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8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.95pt;width:251.25pt;height:171pt;z-index:48762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3B0054F0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</w:t>
                      </w:r>
                      <w:r w:rsidR="00C5324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10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C03E33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pril 21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202</w:t>
                      </w:r>
                      <w:r w:rsidR="00C03E33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A527314" w14:textId="77777777" w:rsidR="000675BB" w:rsidRDefault="000675BB" w:rsidP="008B09CF">
                      <w:pPr>
                        <w:pStyle w:val="Heading2"/>
                        <w:spacing w:before="89" w:line="317" w:lineRule="exact"/>
                        <w:rPr>
                          <w:color w:val="ED1E2F"/>
                          <w:spacing w:val="-2"/>
                        </w:rPr>
                      </w:pP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E784305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77777777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spacing w:line="242" w:lineRule="exact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922">
        <w:rPr>
          <w:b/>
          <w:color w:val="ED1E2F"/>
        </w:rPr>
        <w:t xml:space="preserve">  </w:t>
      </w:r>
      <w:r w:rsidR="009A6191"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0C42F219" wp14:editId="20A4FBE8">
            <wp:simplePos x="0" y="0"/>
            <wp:positionH relativeFrom="page">
              <wp:posOffset>447675</wp:posOffset>
            </wp:positionH>
            <wp:positionV relativeFrom="page">
              <wp:posOffset>9429750</wp:posOffset>
            </wp:positionV>
            <wp:extent cx="6865620" cy="149225"/>
            <wp:effectExtent l="0" t="0" r="0" b="3175"/>
            <wp:wrapNone/>
            <wp:docPr id="18109095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324B">
        <w:rPr>
          <w:b/>
          <w:color w:val="ED1E2F"/>
        </w:rPr>
        <w:t xml:space="preserve">    </w:t>
      </w:r>
      <w:r w:rsidR="00897922">
        <w:rPr>
          <w:b/>
          <w:color w:val="ED1E2F"/>
        </w:rPr>
        <w:t>C</w:t>
      </w:r>
      <w:r w:rsidR="008B09CF">
        <w:rPr>
          <w:b/>
          <w:color w:val="ED1E2F"/>
        </w:rPr>
        <w:t xml:space="preserve">RUISE </w:t>
      </w:r>
      <w:r w:rsidR="008B09CF">
        <w:rPr>
          <w:b/>
          <w:color w:val="ED1E2F"/>
          <w:spacing w:val="-2"/>
        </w:rPr>
        <w:t>FEATURES</w:t>
      </w:r>
    </w:p>
    <w:p w14:paraId="4BFA00B0" w14:textId="39165F00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18"/>
        </w:rPr>
      </w:pPr>
      <w:r>
        <w:rPr>
          <w:color w:val="231F20"/>
          <w:sz w:val="18"/>
        </w:rPr>
        <w:t>Rou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i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ransport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ruis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pier</w:t>
      </w:r>
    </w:p>
    <w:p w14:paraId="50F94098" w14:textId="176C11CA" w:rsidR="008B09CF" w:rsidRDefault="00C22A18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pacing w:val="-2"/>
          <w:sz w:val="18"/>
        </w:rPr>
        <w:t>Five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nights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on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board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Norwegian</w:t>
      </w:r>
      <w:r w:rsidR="008B09CF"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Pearl</w:t>
      </w:r>
    </w:p>
    <w:p w14:paraId="052FED33" w14:textId="2042F05D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AAA</w:t>
      </w:r>
      <w:r>
        <w:rPr>
          <w:color w:val="231F20"/>
          <w:spacing w:val="-2"/>
          <w:sz w:val="18"/>
        </w:rPr>
        <w:t xml:space="preserve"> </w:t>
      </w:r>
      <w:r w:rsidR="000675BB">
        <w:rPr>
          <w:color w:val="231F20"/>
          <w:spacing w:val="-2"/>
          <w:sz w:val="18"/>
        </w:rPr>
        <w:t>H</w:t>
      </w:r>
      <w:r>
        <w:rPr>
          <w:color w:val="231F20"/>
          <w:sz w:val="18"/>
        </w:rPr>
        <w:t>os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bas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umb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passengers)</w:t>
      </w:r>
    </w:p>
    <w:p w14:paraId="1AAB792C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18"/>
        </w:rPr>
      </w:pPr>
      <w:r>
        <w:rPr>
          <w:color w:val="231F20"/>
          <w:sz w:val="18"/>
        </w:rPr>
        <w:t>All onboard meals and entertainment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</w:t>
      </w:r>
      <w:proofErr w:type="gramStart"/>
      <w:r>
        <w:rPr>
          <w:color w:val="231F20"/>
          <w:sz w:val="18"/>
        </w:rPr>
        <w:t>specialty</w:t>
      </w:r>
      <w:proofErr w:type="gram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restaurant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nomina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fees)</w:t>
      </w:r>
    </w:p>
    <w:p w14:paraId="3F5456F0" w14:textId="629325E4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  <w:rPr>
          <w:sz w:val="18"/>
        </w:rPr>
      </w:pPr>
      <w:r>
        <w:rPr>
          <w:color w:val="231F20"/>
          <w:sz w:val="18"/>
        </w:rPr>
        <w:t>Mo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perks</w:t>
      </w:r>
    </w:p>
    <w:p w14:paraId="1162F00F" w14:textId="77777777" w:rsidR="008B09CF" w:rsidRDefault="008B09CF" w:rsidP="008B09CF">
      <w:pPr>
        <w:pStyle w:val="Heading2"/>
        <w:spacing w:before="88" w:line="317" w:lineRule="exact"/>
      </w:pPr>
      <w:r>
        <w:rPr>
          <w:color w:val="ED1E2F"/>
        </w:rPr>
        <w:t>NOT</w:t>
      </w:r>
      <w:r>
        <w:rPr>
          <w:color w:val="ED1E2F"/>
          <w:spacing w:val="-2"/>
        </w:rPr>
        <w:t xml:space="preserve"> INCLUDED</w:t>
      </w:r>
    </w:p>
    <w:p w14:paraId="1BA039EE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18"/>
        </w:rPr>
      </w:pPr>
      <w:r>
        <w:rPr>
          <w:color w:val="231F20"/>
          <w:spacing w:val="-2"/>
          <w:sz w:val="18"/>
        </w:rPr>
        <w:t>Gratuities</w:t>
      </w:r>
    </w:p>
    <w:p w14:paraId="6CDB2810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Item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ersonal</w:t>
      </w:r>
      <w:r>
        <w:rPr>
          <w:color w:val="231F20"/>
          <w:spacing w:val="-2"/>
          <w:sz w:val="18"/>
        </w:rPr>
        <w:t xml:space="preserve"> nature</w:t>
      </w:r>
    </w:p>
    <w:p w14:paraId="2E9CEE64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Sho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excursions</w:t>
      </w:r>
    </w:p>
    <w:p w14:paraId="5572407A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18"/>
        </w:rPr>
      </w:pPr>
      <w:r>
        <w:rPr>
          <w:color w:val="231F20"/>
          <w:spacing w:val="-2"/>
          <w:sz w:val="18"/>
        </w:rPr>
        <w:t>Trave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insurance</w:t>
      </w:r>
    </w:p>
    <w:p w14:paraId="1B207378" w14:textId="77777777" w:rsidR="008B09CF" w:rsidRPr="00F06934" w:rsidRDefault="008B09CF" w:rsidP="008B09CF">
      <w:pPr>
        <w:pStyle w:val="ListParagraph"/>
        <w:numPr>
          <w:ilvl w:val="0"/>
          <w:numId w:val="1"/>
        </w:numPr>
        <w:tabs>
          <w:tab w:val="left" w:pos="540"/>
        </w:tabs>
        <w:spacing w:before="148" w:line="216" w:lineRule="auto"/>
        <w:ind w:right="1288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Rate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r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subjec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vailability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ooking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nclud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axes,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fee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fuel</w:t>
      </w:r>
      <w:r w:rsidRPr="00F06934">
        <w:rPr>
          <w:rFonts w:ascii="Barlow Condensed"/>
          <w:color w:val="231F20"/>
          <w:spacing w:val="40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2"/>
          <w:sz w:val="18"/>
          <w:szCs w:val="24"/>
        </w:rPr>
        <w:t>surcharges which are subject to change and the responsibility of the client.</w:t>
      </w:r>
    </w:p>
    <w:p w14:paraId="46FA92B1" w14:textId="77777777" w:rsidR="008B09CF" w:rsidRPr="00F06934" w:rsidRDefault="008B09CF" w:rsidP="008B09CF">
      <w:pPr>
        <w:pStyle w:val="ListParagraph"/>
        <w:numPr>
          <w:ilvl w:val="0"/>
          <w:numId w:val="1"/>
        </w:numPr>
        <w:tabs>
          <w:tab w:val="left" w:pos="539"/>
        </w:tabs>
        <w:spacing w:line="174" w:lineRule="exact"/>
        <w:ind w:left="539" w:hanging="179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Itinerary i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subjec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hang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y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withou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otificati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/o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ompensation.</w:t>
      </w:r>
    </w:p>
    <w:p w14:paraId="15DA70D0" w14:textId="5693FE94" w:rsidR="008B09CF" w:rsidRPr="00F06934" w:rsidRDefault="008B09CF" w:rsidP="00A27C6E">
      <w:pPr>
        <w:pStyle w:val="ListParagraph"/>
        <w:numPr>
          <w:ilvl w:val="0"/>
          <w:numId w:val="1"/>
        </w:numPr>
        <w:tabs>
          <w:tab w:val="left" w:pos="540"/>
        </w:tabs>
        <w:spacing w:before="5" w:line="216" w:lineRule="auto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Transportati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ie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ase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inimum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umbe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assenger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raveling.</w:t>
      </w:r>
      <w:r w:rsidRPr="00F06934">
        <w:rPr>
          <w:rFonts w:ascii="Barlow Condensed"/>
          <w:color w:val="231F20"/>
          <w:spacing w:val="40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f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is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required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umber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s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o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et,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dditional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os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ay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e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ro-rated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e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="00F06934">
        <w:rPr>
          <w:rFonts w:ascii="Barlow Condensed"/>
          <w:color w:val="231F20"/>
          <w:spacing w:val="-4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final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billing.</w:t>
      </w:r>
    </w:p>
    <w:p w14:paraId="588F6830" w14:textId="77777777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73BD0B0" w14:textId="0B690FCA" w:rsidR="00A71749" w:rsidRPr="00A27C6E" w:rsidRDefault="00A27C6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9040" behindDoc="0" locked="0" layoutInCell="1" allowOverlap="1" wp14:anchorId="35FC2BEB" wp14:editId="77AB90EE">
                <wp:simplePos x="0" y="0"/>
                <wp:positionH relativeFrom="column">
                  <wp:posOffset>1657350</wp:posOffset>
                </wp:positionH>
                <wp:positionV relativeFrom="paragraph">
                  <wp:posOffset>8810625</wp:posOffset>
                </wp:positionV>
                <wp:extent cx="5200650" cy="571500"/>
                <wp:effectExtent l="0" t="0" r="0" b="0"/>
                <wp:wrapNone/>
                <wp:docPr id="7419783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17DF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535EBFEB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74F58896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7" o:spid="_x0000_s1027" type="#_x0000_t202" style="position:absolute;margin-left:130.5pt;margin-top:693.75pt;width:409.5pt;height:45pt;z-index:4876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" filled="f" stroked="f">
                <v:textbox>
                  <w:txbxContent>
                    <w:p w14:paraId="7FD617DF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535EBFEB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74F58896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35FC2BEB" wp14:editId="1605A6E3">
                <wp:simplePos x="0" y="0"/>
                <wp:positionH relativeFrom="column">
                  <wp:posOffset>1304925</wp:posOffset>
                </wp:positionH>
                <wp:positionV relativeFrom="paragraph">
                  <wp:posOffset>9023985</wp:posOffset>
                </wp:positionV>
                <wp:extent cx="5200650" cy="571500"/>
                <wp:effectExtent l="0" t="3810" r="0" b="0"/>
                <wp:wrapNone/>
                <wp:docPr id="12165486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B8E2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175A6B87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02DBE114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6" o:spid="_x0000_s1028" type="#_x0000_t202" style="position:absolute;margin-left:102.75pt;margin-top:710.55pt;width:409.5pt;height:4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44gEAAKgDAAAOAAAAZHJzL2Uyb0RvYy54bWysU9uO0zAQfUfiHyy/0yRVw0LUdLXsahHS&#10;cpEWPsBx7MQi8Zix26R8PWOn2y3whnixPDPOmXPOTLbX8ziwg0JvwNa8WOWcKSuhNbar+bev96/e&#10;cO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" filled="f" stroked="f">
                <v:textbox>
                  <w:txbxContent>
                    <w:p w14:paraId="076DB8E2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175A6B87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02DBE114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="00A71749" w:rsidRPr="00A27C6E">
        <w:rPr>
          <w:b/>
          <w:color w:val="231F20"/>
          <w:spacing w:val="-8"/>
          <w:sz w:val="18"/>
          <w:szCs w:val="18"/>
        </w:rPr>
        <w:t>CANCELLATION/PENALTIES</w:t>
      </w:r>
      <w:r w:rsidR="00A71749" w:rsidRPr="00A27C6E">
        <w:rPr>
          <w:b/>
          <w:color w:val="231F20"/>
          <w:spacing w:val="40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AYS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OR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TO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EPARTURE FOR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GROUP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CING</w:t>
      </w:r>
    </w:p>
    <w:p w14:paraId="0CC1BFF7" w14:textId="77777777" w:rsidR="00A71749" w:rsidRDefault="00A71749" w:rsidP="00A71749">
      <w:pPr>
        <w:tabs>
          <w:tab w:val="left" w:pos="2939"/>
          <w:tab w:val="left" w:pos="495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FEE19E7" w14:textId="77777777" w:rsidR="00A71749" w:rsidRDefault="00A71749" w:rsidP="00A71749">
      <w:pPr>
        <w:tabs>
          <w:tab w:val="left" w:pos="2939"/>
          <w:tab w:val="left" w:pos="4974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119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9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ys</w:t>
      </w:r>
      <w:r>
        <w:rPr>
          <w:color w:val="231F20"/>
          <w:sz w:val="16"/>
        </w:rPr>
        <w:tab/>
        <w:t>25% of gross fare per person</w:t>
      </w:r>
    </w:p>
    <w:p w14:paraId="6C64B571" w14:textId="77777777" w:rsidR="00A71749" w:rsidRDefault="00A71749" w:rsidP="00A71749">
      <w:pPr>
        <w:tabs>
          <w:tab w:val="left" w:pos="2939"/>
          <w:tab w:val="left" w:pos="495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90 to 61 Days</w:t>
      </w:r>
      <w:r>
        <w:rPr>
          <w:color w:val="231F20"/>
          <w:sz w:val="16"/>
          <w:shd w:val="clear" w:color="auto" w:fill="DCDDDE"/>
        </w:rPr>
        <w:tab/>
        <w:t>50%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of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gross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fare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son</w:t>
      </w:r>
    </w:p>
    <w:p w14:paraId="6E919A12" w14:textId="77777777" w:rsidR="00A71749" w:rsidRDefault="00A71749" w:rsidP="00A71749">
      <w:pPr>
        <w:tabs>
          <w:tab w:val="left" w:pos="2939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62D0A5A4" w14:textId="77777777" w:rsidR="00A71749" w:rsidRDefault="00A71749" w:rsidP="00A71749">
      <w:pPr>
        <w:tabs>
          <w:tab w:val="left" w:pos="2939"/>
          <w:tab w:val="left" w:pos="4974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796F5D37" w14:textId="77777777" w:rsidR="00A71749" w:rsidRDefault="00A71749" w:rsidP="00A71749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23CAFE1C" w14:textId="4058029D" w:rsidR="000675BB" w:rsidRDefault="000675BB">
      <w:pPr>
        <w:rPr>
          <w:b/>
          <w:color w:val="ED1E2F"/>
          <w:spacing w:val="36"/>
          <w:sz w:val="24"/>
          <w:szCs w:val="14"/>
        </w:rPr>
      </w:pPr>
      <w:r>
        <w:rPr>
          <w:b/>
          <w:color w:val="ED1E2F"/>
          <w:spacing w:val="36"/>
          <w:sz w:val="24"/>
        </w:rPr>
        <w:br w:type="page"/>
      </w:r>
    </w:p>
    <w:p w14:paraId="4AA2D3C8" w14:textId="1A384C45" w:rsidR="000675BB" w:rsidRDefault="000675BB" w:rsidP="000675BB">
      <w:pPr>
        <w:pStyle w:val="BodyText"/>
        <w:rPr>
          <w:b/>
          <w:color w:val="ED1E2F"/>
          <w:spacing w:val="36"/>
          <w:sz w:val="24"/>
        </w:rPr>
      </w:pPr>
    </w:p>
    <w:p w14:paraId="02CF2D2B" w14:textId="430BE7B7" w:rsidR="00D2089D" w:rsidRDefault="000675BB" w:rsidP="000675BB">
      <w:pPr>
        <w:pStyle w:val="BodyText"/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OR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531B9401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777777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47DF9881" w14:textId="5A89BD0D" w:rsidR="00D2089D" w:rsidRPr="00F06934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i/>
          <w:iCs/>
          <w:sz w:val="20"/>
        </w:rPr>
      </w:pPr>
      <w:r>
        <w:rPr>
          <w:color w:val="231F20"/>
          <w:spacing w:val="-6"/>
          <w:sz w:val="20"/>
        </w:rPr>
        <w:t>Beverag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So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(does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not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include</w:t>
      </w:r>
      <w:r w:rsidRPr="00F06934">
        <w:rPr>
          <w:i/>
          <w:iCs/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14EA19A" wp14:editId="794961BA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9" type="#_x0000_t202" style="position:absolute;left:0;text-align:left;margin-left:254.25pt;margin-top:8.45pt;width:40.25pt;height:40.25pt;z-index:1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582AC0F" wp14:editId="4256824E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6A96" id="Graphic 51" o:spid="_x0000_s1026" style="position:absolute;margin-left:254.25pt;margin-top:7.95pt;width:40.25pt;height:40.25pt;z-index:1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 w:rsidRPr="00F06934">
        <w:rPr>
          <w:i/>
          <w:iCs/>
          <w:color w:val="231F20"/>
          <w:spacing w:val="-6"/>
          <w:sz w:val="20"/>
        </w:rPr>
        <w:t>gratuities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tha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mus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be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paid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in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advance</w:t>
      </w:r>
      <w:r w:rsidR="004A3B01">
        <w:rPr>
          <w:color w:val="231F20"/>
          <w:spacing w:val="-6"/>
          <w:sz w:val="20"/>
        </w:rPr>
        <w:t>)</w:t>
      </w:r>
    </w:p>
    <w:p w14:paraId="28BA5ED0" w14:textId="2B48F7E9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C5324B">
        <w:rPr>
          <w:color w:val="231F20"/>
          <w:spacing w:val="-12"/>
          <w:sz w:val="20"/>
        </w:rPr>
        <w:t xml:space="preserve">1 </w:t>
      </w:r>
      <w:r>
        <w:rPr>
          <w:color w:val="231F20"/>
          <w:spacing w:val="-6"/>
          <w:sz w:val="20"/>
        </w:rPr>
        <w:t>mea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Insid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Oceanview,</w:t>
      </w:r>
      <w:r>
        <w:rPr>
          <w:color w:val="231F20"/>
          <w:spacing w:val="40"/>
          <w:sz w:val="20"/>
        </w:rPr>
        <w:t xml:space="preserve"> </w:t>
      </w:r>
      <w:r w:rsidR="00C5324B">
        <w:rPr>
          <w:color w:val="231F20"/>
          <w:spacing w:val="40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meal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alcon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nd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bov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 w:rsidRPr="00F06934">
        <w:rPr>
          <w:i/>
          <w:iCs/>
          <w:color w:val="231F20"/>
          <w:spacing w:val="-2"/>
          <w:sz w:val="20"/>
        </w:rPr>
        <w:t>do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no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includ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20%</w:t>
      </w:r>
      <w:r w:rsidRPr="00F06934">
        <w:rPr>
          <w:i/>
          <w:iCs/>
          <w:color w:val="231F20"/>
          <w:spacing w:val="40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gratuiti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tha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mus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b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paid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in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advance</w:t>
      </w:r>
      <w:r>
        <w:rPr>
          <w:color w:val="231F20"/>
          <w:sz w:val="20"/>
        </w:rPr>
        <w:t>)</w:t>
      </w:r>
    </w:p>
    <w:p w14:paraId="10D40C03" w14:textId="44B908F7" w:rsidR="00D2089D" w:rsidRDefault="00C22A18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75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6"/>
          <w:sz w:val="20"/>
        </w:rPr>
        <w:t>s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3EC3ACC3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6441BA3F" w:rsidR="00D2089D" w:rsidRDefault="00C22A18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75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s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5E744A1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36A20B11" wp14:editId="52F36117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i/>
          <w:color w:val="231F20"/>
          <w:spacing w:val="-6"/>
          <w:sz w:val="20"/>
        </w:rPr>
        <w:t>Amenitie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ppl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1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eop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cab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ly.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22A93134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5FEB0C5" w:rsidR="00A27C6E" w:rsidRPr="00F06934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itize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mepo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g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am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ort)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rrentl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par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untr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t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irth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ertifica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ai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government-issu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ho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D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commend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igina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ign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ali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6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onth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y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lea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a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dentific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tions.</w:t>
      </w:r>
    </w:p>
    <w:p w14:paraId="08465DC1" w14:textId="750C0B8D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333C8B71" w:rsidR="00A27C6E" w:rsidRPr="00F06934" w:rsidRDefault="00A27C6E" w:rsidP="00A27C6E">
      <w:pPr>
        <w:pStyle w:val="BodyText"/>
        <w:spacing w:line="201" w:lineRule="auto"/>
        <w:ind w:right="363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t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rance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e-exis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iv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ve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suran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urchas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in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14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y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itia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posi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nly.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pply;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k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detail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31E70954" w14:textId="115EF759" w:rsidR="00A27C6E" w:rsidRPr="00F06934" w:rsidRDefault="00A27C6E" w:rsidP="00A27C6E">
      <w:pPr>
        <w:pStyle w:val="BodyText"/>
        <w:spacing w:line="201" w:lineRule="auto"/>
        <w:ind w:right="430"/>
        <w:rPr>
          <w:color w:val="231F20"/>
          <w:spacing w:val="40"/>
          <w:sz w:val="16"/>
          <w:szCs w:val="16"/>
        </w:rPr>
      </w:pP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gret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a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l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proofErr w:type="gramEnd"/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vid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ividual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sistanc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ur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emb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,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ning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eeds.</w:t>
      </w:r>
      <w:r w:rsidRPr="00F06934">
        <w:rPr>
          <w:color w:val="231F20"/>
          <w:spacing w:val="23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mpanion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o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pable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F06934">
        <w:rPr>
          <w:color w:val="231F20"/>
          <w:spacing w:val="-4"/>
          <w:sz w:val="16"/>
          <w:szCs w:val="16"/>
        </w:rPr>
        <w:t>persons</w:t>
      </w:r>
      <w:proofErr w:type="gramEnd"/>
      <w:r w:rsidRPr="00F06934">
        <w:rPr>
          <w:color w:val="231F20"/>
          <w:spacing w:val="-4"/>
          <w:sz w:val="16"/>
          <w:szCs w:val="16"/>
        </w:rPr>
        <w:t xml:space="preserve"> needing such</w:t>
      </w:r>
      <w:r w:rsidRPr="00F06934">
        <w:rPr>
          <w:color w:val="231F20"/>
          <w:spacing w:val="40"/>
          <w:sz w:val="16"/>
          <w:szCs w:val="16"/>
        </w:rPr>
        <w:t xml:space="preserve"> </w:t>
      </w:r>
    </w:p>
    <w:p w14:paraId="075D9BE2" w14:textId="77777777" w:rsidR="00A27C6E" w:rsidRPr="00F06934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eeds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ues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oul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id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i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hys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itnes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to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termin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ppropriate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rticip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quir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tend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io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v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v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ve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ep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errain.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r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p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cline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bbleston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ake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his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into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ccount.</w:t>
      </w:r>
    </w:p>
    <w:p w14:paraId="6DAC7D7F" w14:textId="77777777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38916ECC" w:rsidR="00A27C6E" w:rsidRPr="00F06934" w:rsidRDefault="00A27C6E" w:rsidP="00A27C6E">
      <w:pPr>
        <w:pStyle w:val="BodyText"/>
        <w:spacing w:line="201" w:lineRule="auto"/>
        <w:ind w:right="363"/>
        <w:rPr>
          <w:i/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e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rangem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ad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ac</w:t>
      </w:r>
      <w:r w:rsidRPr="00F06934">
        <w:rPr>
          <w:color w:val="231F20"/>
          <w:spacing w:val="-4"/>
          <w:sz w:val="16"/>
          <w:szCs w:val="16"/>
        </w:rPr>
        <w:t>ti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ork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ariet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clos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principals</w:t>
      </w:r>
      <w:proofErr w:type="gramEnd"/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epen</w:t>
      </w:r>
      <w:r w:rsidRPr="00F06934">
        <w:rPr>
          <w:color w:val="231F20"/>
          <w:spacing w:val="-2"/>
          <w:sz w:val="16"/>
          <w:szCs w:val="16"/>
        </w:rPr>
        <w:t>dent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ac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rri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era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olesal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imila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r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-relate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rvices.</w:t>
      </w:r>
      <w:r w:rsidRPr="00F06934">
        <w:rPr>
          <w:color w:val="231F20"/>
          <w:spacing w:val="1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c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miss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inan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abili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hang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o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form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rectl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rou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iti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s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ove. Neither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presentativ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co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ss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jur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mag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t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commod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auran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aggag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igh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t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od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roris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o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b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res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chan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tru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ilur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fficult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eas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acteria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thoge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aw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limatic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eather-relat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ood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or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urrica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ho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rough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w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at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ndemic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quarant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sto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is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gul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fault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o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s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amag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iss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ck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timel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fficien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mproper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F06934">
        <w:rPr>
          <w:color w:val="231F20"/>
          <w:spacing w:val="34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(s) assu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le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onsibil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hec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erify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m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ric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o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trictions)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m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rrie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afe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eal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uc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stin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ur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ng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mbar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po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pec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xpected.</w:t>
      </w:r>
      <w:r w:rsidRPr="00F06934">
        <w:rPr>
          <w:color w:val="231F20"/>
          <w:spacing w:val="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’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ten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icke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erv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ooking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fte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suanc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hal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titut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en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ove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reemen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ve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ere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 xml:space="preserve">companions </w:t>
      </w:r>
      <w:r w:rsidRPr="00F06934">
        <w:rPr>
          <w:color w:val="231F20"/>
          <w:spacing w:val="-6"/>
          <w:sz w:val="16"/>
          <w:szCs w:val="16"/>
        </w:rPr>
        <w:t>or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group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members.</w:t>
      </w:r>
      <w:r w:rsidRPr="00F06934">
        <w:rPr>
          <w:color w:val="231F20"/>
          <w:spacing w:val="3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he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bove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formation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s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tended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o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ssist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with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5B082D9A" w14:textId="547B33F2" w:rsidR="00A71749" w:rsidRDefault="00A71749">
      <w:pPr>
        <w:spacing w:line="211" w:lineRule="auto"/>
        <w:rPr>
          <w:i/>
          <w:sz w:val="20"/>
        </w:rPr>
      </w:pPr>
    </w:p>
    <w:p w14:paraId="5B939DA4" w14:textId="077559C7" w:rsidR="00A71749" w:rsidRDefault="00A71749" w:rsidP="00A71749">
      <w:pPr>
        <w:pStyle w:val="Heading2"/>
        <w:spacing w:line="206" w:lineRule="auto"/>
        <w:ind w:right="537"/>
        <w:rPr>
          <w:color w:val="231F20"/>
          <w:spacing w:val="-8"/>
        </w:rPr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77B4B886" w14:textId="2906E824" w:rsidR="001B257F" w:rsidRPr="00336CC6" w:rsidRDefault="001B257F" w:rsidP="00A71749">
      <w:pPr>
        <w:pStyle w:val="Heading2"/>
        <w:spacing w:line="206" w:lineRule="auto"/>
        <w:ind w:right="537"/>
        <w:rPr>
          <w:color w:val="EE0000"/>
          <w:lang w:val="fr-FR"/>
        </w:rPr>
      </w:pPr>
      <w:r w:rsidRPr="00336CC6">
        <w:rPr>
          <w:color w:val="EE0000"/>
          <w:spacing w:val="-8"/>
          <w:lang w:val="fr-FR"/>
        </w:rPr>
        <w:t xml:space="preserve">www.aaa.com/appointments    </w:t>
      </w:r>
    </w:p>
    <w:p w14:paraId="491372AC" w14:textId="65EC28FF" w:rsidR="00A71749" w:rsidRPr="00336CC6" w:rsidRDefault="001455E0" w:rsidP="00A71749">
      <w:pPr>
        <w:tabs>
          <w:tab w:val="left" w:leader="dot" w:pos="3510"/>
        </w:tabs>
        <w:spacing w:line="220" w:lineRule="exact"/>
        <w:ind w:left="360"/>
        <w:rPr>
          <w:color w:val="231F20"/>
          <w:spacing w:val="-2"/>
          <w:sz w:val="18"/>
          <w:lang w:val="fr-FR"/>
        </w:rPr>
      </w:pPr>
      <w:r w:rsidRPr="001455E0">
        <w:rPr>
          <w:color w:val="231F20"/>
          <w:spacing w:val="-6"/>
          <w:sz w:val="18"/>
        </w:rPr>
        <w:drawing>
          <wp:anchor distT="0" distB="0" distL="114300" distR="114300" simplePos="0" relativeHeight="487640064" behindDoc="0" locked="0" layoutInCell="1" allowOverlap="1" wp14:anchorId="382CA743" wp14:editId="2ED3901C">
            <wp:simplePos x="0" y="0"/>
            <wp:positionH relativeFrom="column">
              <wp:posOffset>5324475</wp:posOffset>
            </wp:positionH>
            <wp:positionV relativeFrom="paragraph">
              <wp:posOffset>140970</wp:posOffset>
            </wp:positionV>
            <wp:extent cx="1152525" cy="1114425"/>
            <wp:effectExtent l="0" t="0" r="9525" b="9525"/>
            <wp:wrapNone/>
            <wp:docPr id="1787158028" name="Picture 16" descr="A qr code with circl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58028" name="Picture 16" descr="A qr code with circles an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FF03" w14:textId="07DA571C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HONESDALE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253-0160</w:t>
      </w:r>
    </w:p>
    <w:p w14:paraId="7B9DD759" w14:textId="5574997B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SCRANTON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348-2511</w:t>
      </w:r>
    </w:p>
    <w:p w14:paraId="715B798D" w14:textId="43DAD6EF" w:rsidR="00A71749" w:rsidRDefault="00A71749" w:rsidP="00A71749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40"/>
          <w:sz w:val="18"/>
        </w:rPr>
      </w:pPr>
      <w:r>
        <w:rPr>
          <w:color w:val="231F20"/>
          <w:sz w:val="18"/>
        </w:rPr>
        <w:t>SOU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LLIAMSPORT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23-8431</w:t>
      </w:r>
    </w:p>
    <w:p w14:paraId="24198763" w14:textId="3127FB9B" w:rsidR="001455E0" w:rsidRPr="001455E0" w:rsidRDefault="00A71749" w:rsidP="001455E0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-6"/>
          <w:sz w:val="18"/>
        </w:rPr>
      </w:pPr>
      <w:r>
        <w:rPr>
          <w:color w:val="231F20"/>
          <w:spacing w:val="-2"/>
          <w:sz w:val="18"/>
        </w:rPr>
        <w:t>STROUDSBURG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421-</w:t>
      </w:r>
      <w:r>
        <w:rPr>
          <w:color w:val="231F20"/>
          <w:spacing w:val="-6"/>
          <w:sz w:val="18"/>
        </w:rPr>
        <w:t>2500</w:t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</w:p>
    <w:p w14:paraId="531DD88E" w14:textId="77777777" w:rsidR="00A71749" w:rsidRDefault="00A71749" w:rsidP="00A71749">
      <w:pPr>
        <w:tabs>
          <w:tab w:val="left" w:leader="dot" w:pos="3510"/>
        </w:tabs>
        <w:spacing w:line="211" w:lineRule="exact"/>
        <w:ind w:left="360"/>
        <w:rPr>
          <w:sz w:val="18"/>
        </w:rPr>
      </w:pPr>
      <w:r>
        <w:rPr>
          <w:color w:val="231F20"/>
          <w:spacing w:val="-2"/>
          <w:sz w:val="18"/>
        </w:rPr>
        <w:t>TOWAND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265-6122</w:t>
      </w:r>
    </w:p>
    <w:p w14:paraId="3B09B4A0" w14:textId="77777777" w:rsidR="00A71749" w:rsidRDefault="00A71749" w:rsidP="00A71749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2"/>
          <w:sz w:val="18"/>
        </w:rPr>
        <w:t>TUNKHANNOCK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836-5104</w:t>
      </w:r>
    </w:p>
    <w:p w14:paraId="106D2D12" w14:textId="77777777" w:rsidR="00341DB6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4"/>
          <w:sz w:val="18"/>
        </w:rPr>
        <w:t>WELLSBORO</w:t>
      </w:r>
      <w:r>
        <w:rPr>
          <w:color w:val="231F20"/>
          <w:spacing w:val="-4"/>
          <w:sz w:val="18"/>
        </w:rPr>
        <w:tab/>
        <w:t>570-724-4134</w:t>
      </w:r>
    </w:p>
    <w:p w14:paraId="4E27F3AF" w14:textId="05FBEF62" w:rsidR="00A71749" w:rsidRPr="00117870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</w:p>
    <w:p w14:paraId="2CF9797C" w14:textId="50D0D0D6" w:rsidR="00341DB6" w:rsidRPr="00341DB6" w:rsidRDefault="001455E0" w:rsidP="00341DB6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 xml:space="preserve">     </w:t>
      </w:r>
      <w:r w:rsidR="00341DB6" w:rsidRPr="00EA186C">
        <w:rPr>
          <w:rFonts w:ascii="Aptos" w:hAnsi="Aptos"/>
          <w:b/>
          <w:bCs/>
          <w:color w:val="FF0000"/>
        </w:rPr>
        <w:t xml:space="preserve">SCAN THE CODE TO LEARN MORE ABOUT NORWEGIAN’S </w:t>
      </w:r>
      <w:r w:rsidR="00341DB6">
        <w:rPr>
          <w:rFonts w:ascii="Aptos" w:hAnsi="Aptos"/>
          <w:b/>
          <w:bCs/>
          <w:color w:val="FF0000"/>
        </w:rPr>
        <w:t>LARGEST</w:t>
      </w:r>
      <w:r w:rsidR="00341DB6" w:rsidRPr="00EA186C">
        <w:rPr>
          <w:rFonts w:ascii="Aptos" w:hAnsi="Aptos"/>
          <w:b/>
          <w:bCs/>
          <w:color w:val="FF0000"/>
        </w:rPr>
        <w:t xml:space="preserve"> SHIP!</w:t>
      </w:r>
      <w:r w:rsidR="00341DB6" w:rsidRPr="0034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3E915" w14:textId="77777777" w:rsidR="001455E0" w:rsidRDefault="00341DB6" w:rsidP="00572932">
      <w:pPr>
        <w:ind w:firstLine="720"/>
        <w:rPr>
          <w:noProof/>
          <w:sz w:val="20"/>
        </w:rPr>
      </w:pPr>
      <w:r w:rsidRPr="00EA186C">
        <w:rPr>
          <w:rFonts w:ascii="Aptos" w:hAnsi="Aptos"/>
          <w:b/>
          <w:bCs/>
          <w:color w:val="215E99"/>
        </w:rPr>
        <w:t xml:space="preserve">Norwegian </w:t>
      </w:r>
      <w:r w:rsidR="00572932">
        <w:rPr>
          <w:rFonts w:ascii="Aptos" w:hAnsi="Aptos"/>
          <w:b/>
          <w:bCs/>
          <w:color w:val="215E99"/>
        </w:rPr>
        <w:t>Pearl</w:t>
      </w:r>
      <w:r w:rsidRPr="00EA186C">
        <w:rPr>
          <w:rFonts w:ascii="Aptos" w:hAnsi="Aptos"/>
          <w:b/>
          <w:bCs/>
          <w:color w:val="215E99"/>
        </w:rPr>
        <w:t xml:space="preserve"> has a variety of </w:t>
      </w:r>
      <w:r>
        <w:rPr>
          <w:rFonts w:ascii="Aptos" w:hAnsi="Aptos"/>
          <w:b/>
          <w:bCs/>
          <w:color w:val="215E99"/>
        </w:rPr>
        <w:t>activities and restaurants</w:t>
      </w:r>
      <w:r w:rsidRPr="00EA186C">
        <w:rPr>
          <w:rFonts w:ascii="Aptos" w:hAnsi="Aptos"/>
          <w:b/>
          <w:bCs/>
          <w:color w:val="215E99"/>
        </w:rPr>
        <w:t xml:space="preserve"> to offer!</w:t>
      </w:r>
      <w:r w:rsidR="00572932" w:rsidRPr="00572932">
        <w:rPr>
          <w:noProof/>
          <w:sz w:val="20"/>
        </w:rPr>
        <w:t xml:space="preserve"> </w:t>
      </w:r>
    </w:p>
    <w:p w14:paraId="37D3F256" w14:textId="1988C3FD" w:rsidR="001455E0" w:rsidRPr="00C5324B" w:rsidRDefault="001455E0" w:rsidP="001455E0">
      <w:pPr>
        <w:ind w:left="720" w:firstLine="720"/>
        <w:rPr>
          <w:rFonts w:ascii="Aptos" w:hAnsi="Aptos"/>
          <w:b/>
          <w:bCs/>
          <w:noProof/>
          <w:color w:val="365F91" w:themeColor="accent1" w:themeShade="BF"/>
          <w:sz w:val="18"/>
          <w:szCs w:val="18"/>
        </w:rPr>
      </w:pPr>
      <w:r w:rsidRPr="00C5324B">
        <w:rPr>
          <w:rFonts w:ascii="Aptos" w:hAnsi="Aptos"/>
          <w:b/>
          <w:bCs/>
          <w:noProof/>
          <w:color w:val="365F91" w:themeColor="accent1" w:themeShade="BF"/>
          <w:sz w:val="20"/>
        </w:rPr>
        <w:t>https://www.ncl.com/cruise-ship/</w:t>
      </w:r>
      <w:r w:rsidRPr="00C5324B">
        <w:rPr>
          <w:rFonts w:ascii="Aptos" w:hAnsi="Aptos"/>
          <w:b/>
          <w:bCs/>
          <w:noProof/>
          <w:color w:val="365F91" w:themeColor="accent1" w:themeShade="BF"/>
          <w:sz w:val="20"/>
        </w:rPr>
        <w:t>pearl</w:t>
      </w:r>
    </w:p>
    <w:sectPr w:rsidR="001455E0" w:rsidRPr="00C5324B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1"/>
  </w:num>
  <w:num w:numId="2" w16cid:durableId="221596552">
    <w:abstractNumId w:val="2"/>
  </w:num>
  <w:num w:numId="3" w16cid:durableId="19933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675BB"/>
    <w:rsid w:val="00117870"/>
    <w:rsid w:val="001455E0"/>
    <w:rsid w:val="001B257F"/>
    <w:rsid w:val="00336CC6"/>
    <w:rsid w:val="00341DB6"/>
    <w:rsid w:val="003B11F6"/>
    <w:rsid w:val="00437870"/>
    <w:rsid w:val="00454C31"/>
    <w:rsid w:val="004A3B01"/>
    <w:rsid w:val="00572932"/>
    <w:rsid w:val="006558A6"/>
    <w:rsid w:val="006A0E63"/>
    <w:rsid w:val="006B4C16"/>
    <w:rsid w:val="00750F14"/>
    <w:rsid w:val="007D70F6"/>
    <w:rsid w:val="00897922"/>
    <w:rsid w:val="008B09CF"/>
    <w:rsid w:val="00954A10"/>
    <w:rsid w:val="009A6191"/>
    <w:rsid w:val="00A27C6E"/>
    <w:rsid w:val="00A510C6"/>
    <w:rsid w:val="00A71749"/>
    <w:rsid w:val="00C03E33"/>
    <w:rsid w:val="00C22A18"/>
    <w:rsid w:val="00C5324B"/>
    <w:rsid w:val="00D2089D"/>
    <w:rsid w:val="00D749DC"/>
    <w:rsid w:val="00DE5F2D"/>
    <w:rsid w:val="00F06934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styleId="NormalWeb">
    <w:name w:val="Normal (Web)"/>
    <w:basedOn w:val="Normal"/>
    <w:uiPriority w:val="99"/>
    <w:unhideWhenUsed/>
    <w:rsid w:val="00341D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Eva McCulloch</cp:lastModifiedBy>
  <cp:revision>2</cp:revision>
  <dcterms:created xsi:type="dcterms:W3CDTF">2025-08-06T19:42:00Z</dcterms:created>
  <dcterms:modified xsi:type="dcterms:W3CDTF">2025-08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